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3B" w:rsidRPr="00762A3B" w:rsidRDefault="00762A3B" w:rsidP="00762A3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Цвет</w:t>
      </w:r>
    </w:p>
    <w:p w:rsidR="00762A3B" w:rsidRPr="00762A3B" w:rsidRDefault="00762A3B" w:rsidP="00762A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Коричневый </w:t>
      </w:r>
      <w:proofErr w:type="spellStart"/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еоднотонный</w:t>
      </w:r>
      <w:proofErr w:type="spellEnd"/>
    </w:p>
    <w:p w:rsidR="00762A3B" w:rsidRPr="00762A3B" w:rsidRDefault="00762A3B" w:rsidP="00762A3B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762A3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97-05015227-2004 п.5.4</w:t>
      </w:r>
    </w:p>
    <w:p w:rsidR="00762A3B" w:rsidRPr="00762A3B" w:rsidRDefault="00762A3B" w:rsidP="00762A3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Текучесть</w:t>
      </w:r>
    </w:p>
    <w:p w:rsidR="00762A3B" w:rsidRPr="00762A3B" w:rsidRDefault="00762A3B" w:rsidP="00762A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00-180 мм</w:t>
      </w:r>
    </w:p>
    <w:p w:rsidR="00762A3B" w:rsidRPr="00762A3B" w:rsidRDefault="00762A3B" w:rsidP="00762A3B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762A3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97-05015227-2004 п.5.5</w:t>
      </w:r>
    </w:p>
    <w:p w:rsidR="00762A3B" w:rsidRPr="00762A3B" w:rsidRDefault="00762A3B" w:rsidP="00762A3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Ударная вязкость</w:t>
      </w:r>
      <w:r w:rsidRPr="00762A3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по Шарпи на образцах без надреза, не менее</w:t>
      </w:r>
    </w:p>
    <w:p w:rsidR="00762A3B" w:rsidRPr="00762A3B" w:rsidRDefault="00762A3B" w:rsidP="00762A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,9 кДж/м</w:t>
      </w:r>
      <w:r w:rsidRPr="00762A3B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2</w:t>
      </w:r>
    </w:p>
    <w:p w:rsidR="00762A3B" w:rsidRPr="00762A3B" w:rsidRDefault="00762A3B" w:rsidP="00762A3B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762A3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97-05015227-2004 п.5.6</w:t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47</w:t>
      </w:r>
    </w:p>
    <w:p w:rsidR="00762A3B" w:rsidRPr="00762A3B" w:rsidRDefault="00762A3B" w:rsidP="00762A3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Изгибающее напряжение</w:t>
      </w:r>
      <w:r w:rsidRPr="00762A3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при разрушении, не менее</w:t>
      </w:r>
    </w:p>
    <w:p w:rsidR="00762A3B" w:rsidRPr="00762A3B" w:rsidRDefault="00762A3B" w:rsidP="00762A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8,8 МПа</w:t>
      </w:r>
    </w:p>
    <w:p w:rsidR="00762A3B" w:rsidRPr="00762A3B" w:rsidRDefault="00762A3B" w:rsidP="00762A3B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762A3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97-05015227-2004 п.5.7</w:t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48</w:t>
      </w:r>
    </w:p>
    <w:p w:rsidR="00762A3B" w:rsidRPr="00762A3B" w:rsidRDefault="00762A3B" w:rsidP="00762A3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 xml:space="preserve">Удельное поверхностное электрическое </w:t>
      </w:r>
      <w:proofErr w:type="spellStart"/>
      <w:proofErr w:type="gramStart"/>
      <w:r w:rsidRPr="00762A3B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сопротивление,</w:t>
      </w:r>
      <w:r w:rsidRPr="00762A3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не</w:t>
      </w:r>
      <w:proofErr w:type="spellEnd"/>
      <w:proofErr w:type="gramEnd"/>
      <w:r w:rsidRPr="00762A3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менее</w:t>
      </w:r>
    </w:p>
    <w:p w:rsidR="00762A3B" w:rsidRPr="00762A3B" w:rsidRDefault="00762A3B" w:rsidP="00762A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*10</w:t>
      </w:r>
      <w:r w:rsidRPr="00762A3B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13</w:t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Ом</w:t>
      </w:r>
    </w:p>
    <w:p w:rsidR="00762A3B" w:rsidRPr="00762A3B" w:rsidRDefault="00762A3B" w:rsidP="00762A3B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762A3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97-05015227-2004 п.5.9</w:t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6433.2</w:t>
      </w:r>
    </w:p>
    <w:p w:rsidR="00762A3B" w:rsidRPr="00762A3B" w:rsidRDefault="00762A3B" w:rsidP="00762A3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 xml:space="preserve">Электрическая </w:t>
      </w:r>
      <w:proofErr w:type="spellStart"/>
      <w:proofErr w:type="gramStart"/>
      <w:r w:rsidRPr="00762A3B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прочность,</w:t>
      </w:r>
      <w:r w:rsidRPr="00762A3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не</w:t>
      </w:r>
      <w:proofErr w:type="spellEnd"/>
      <w:proofErr w:type="gramEnd"/>
      <w:r w:rsidRPr="00762A3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менее</w:t>
      </w:r>
    </w:p>
    <w:p w:rsidR="00762A3B" w:rsidRPr="00762A3B" w:rsidRDefault="00762A3B" w:rsidP="00762A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13 </w:t>
      </w:r>
      <w:proofErr w:type="spellStart"/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В</w:t>
      </w:r>
      <w:proofErr w:type="spellEnd"/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/мм</w:t>
      </w:r>
    </w:p>
    <w:p w:rsidR="00762A3B" w:rsidRPr="00762A3B" w:rsidRDefault="00762A3B" w:rsidP="00762A3B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762A3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97-05015227-2004 п.5.9</w:t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6433.3</w:t>
      </w:r>
    </w:p>
    <w:p w:rsidR="00762A3B" w:rsidRPr="00762A3B" w:rsidRDefault="00762A3B" w:rsidP="00762A3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 xml:space="preserve">Удельное объемное электрическое </w:t>
      </w:r>
      <w:proofErr w:type="spellStart"/>
      <w:proofErr w:type="gramStart"/>
      <w:r w:rsidRPr="00762A3B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сопротивление,</w:t>
      </w:r>
      <w:r w:rsidRPr="00762A3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не</w:t>
      </w:r>
      <w:proofErr w:type="spellEnd"/>
      <w:proofErr w:type="gramEnd"/>
      <w:r w:rsidRPr="00762A3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менее</w:t>
      </w:r>
    </w:p>
    <w:p w:rsidR="00762A3B" w:rsidRPr="00762A3B" w:rsidRDefault="00762A3B" w:rsidP="00762A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*10</w:t>
      </w:r>
      <w:r w:rsidRPr="00762A3B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12</w:t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Ом*см</w:t>
      </w:r>
    </w:p>
    <w:p w:rsidR="00762A3B" w:rsidRPr="00762A3B" w:rsidRDefault="00762A3B" w:rsidP="00762A3B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62A3B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762A3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2253-097-05015227-2004 п.5.9</w:t>
      </w:r>
      <w:r w:rsidRPr="00762A3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6433.2</w:t>
      </w:r>
    </w:p>
    <w:p w:rsidR="00C8146B" w:rsidRPr="00150F8A" w:rsidRDefault="00C8146B" w:rsidP="00150F8A">
      <w:bookmarkStart w:id="0" w:name="_GoBack"/>
      <w:bookmarkEnd w:id="0"/>
    </w:p>
    <w:sectPr w:rsidR="00C8146B" w:rsidRPr="00150F8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2A3B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1C08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99BA-7238-4D57-9531-F94654F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07</cp:revision>
  <dcterms:created xsi:type="dcterms:W3CDTF">2018-06-09T10:16:00Z</dcterms:created>
  <dcterms:modified xsi:type="dcterms:W3CDTF">2019-01-16T08:38:00Z</dcterms:modified>
</cp:coreProperties>
</file>